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C7EA9" w:rsidR="004C0200" w:rsidP="00243ECB" w:rsidRDefault="005C29D6" w14:paraId="2F273A5F" w14:textId="46DE13FE">
      <w:pPr>
        <w:pStyle w:val="Cabealho"/>
        <w:spacing w:after="240"/>
        <w:jc w:val="center"/>
        <w:rPr>
          <w:rFonts w:ascii="Arial" w:hAnsi="Arial" w:cs="Arial"/>
          <w:b/>
          <w:bCs/>
        </w:rPr>
      </w:pPr>
      <w:r w:rsidRPr="005C7EA9">
        <w:rPr>
          <w:rFonts w:ascii="Arial" w:hAnsi="Arial" w:cs="Arial"/>
          <w:b/>
          <w:bCs/>
        </w:rPr>
        <w:t xml:space="preserve">DIAGRAMA DE CASO DE USO </w:t>
      </w:r>
    </w:p>
    <w:p w:rsidRPr="005C7EA9" w:rsidR="00506679" w:rsidP="005C7EA9" w:rsidRDefault="004C0200" w14:paraId="39FAD765" w14:textId="4F7C850B">
      <w:pPr>
        <w:pStyle w:val="Cabealho"/>
        <w:spacing w:after="120"/>
        <w:rPr>
          <w:rFonts w:ascii="Arial" w:hAnsi="Arial" w:cs="Arial"/>
          <w:b/>
          <w:bCs/>
        </w:rPr>
      </w:pPr>
      <w:r w:rsidRPr="005C7EA9">
        <w:rPr>
          <w:rFonts w:ascii="Arial" w:hAnsi="Arial" w:cs="Arial"/>
          <w:b/>
          <w:bCs/>
        </w:rPr>
        <w:t>Data:</w:t>
      </w:r>
      <w:r w:rsidRPr="005C7EA9" w:rsidR="00EB70AA">
        <w:rPr>
          <w:rFonts w:ascii="Arial" w:hAnsi="Arial" w:cs="Arial"/>
          <w:b/>
          <w:bCs/>
        </w:rPr>
        <w:t xml:space="preserve"> </w:t>
      </w:r>
      <w:r w:rsidRPr="005C7EA9" w:rsidR="005C7EA9">
        <w:rPr>
          <w:rFonts w:ascii="Arial" w:hAnsi="Arial" w:cs="Arial"/>
          <w:b/>
          <w:bCs/>
        </w:rPr>
        <w:t xml:space="preserve"> </w:t>
      </w:r>
      <w:r w:rsidRPr="00243ECB" w:rsidR="005C7EA9">
        <w:rPr>
          <w:rFonts w:ascii="Arial" w:hAnsi="Arial" w:cs="Arial"/>
          <w:bCs/>
        </w:rPr>
        <w:t>26/10/22</w:t>
      </w:r>
    </w:p>
    <w:p w:rsidR="00506679" w:rsidP="004C0200" w:rsidRDefault="00506679" w14:paraId="3C22256A" w14:textId="419137B4">
      <w:pPr>
        <w:pStyle w:val="Cabealho"/>
        <w:rPr>
          <w:rFonts w:ascii="Arial" w:hAnsi="Arial" w:cs="Arial"/>
          <w:bCs/>
        </w:rPr>
      </w:pPr>
      <w:r w:rsidRPr="005C7EA9">
        <w:rPr>
          <w:rFonts w:ascii="Arial" w:hAnsi="Arial" w:cs="Arial"/>
          <w:b/>
          <w:bCs/>
        </w:rPr>
        <w:t xml:space="preserve">Nome Grupo:  </w:t>
      </w:r>
      <w:r w:rsidRPr="00243ECB" w:rsidR="776D49F5">
        <w:rPr>
          <w:rFonts w:ascii="Arial" w:hAnsi="Arial" w:cs="Arial"/>
          <w:bCs/>
        </w:rPr>
        <w:t>Forasteiros do Software</w:t>
      </w:r>
    </w:p>
    <w:p w:rsidRPr="005C7EA9" w:rsidR="006F7DCC" w:rsidP="004C0200" w:rsidRDefault="006F7DCC" w14:paraId="70C4AC49" w14:textId="6AAA4982">
      <w:pPr>
        <w:pStyle w:val="Cabealho"/>
        <w:rPr>
          <w:rFonts w:ascii="Arial" w:hAnsi="Arial" w:cs="Arial"/>
          <w:b/>
          <w:bCs/>
        </w:rPr>
      </w:pPr>
    </w:p>
    <w:p w:rsidRPr="00CB77DF" w:rsidR="005C29D6" w:rsidP="005C7EA9" w:rsidRDefault="005C29D6" w14:paraId="3791423D" w14:textId="1533B708">
      <w:pPr>
        <w:pStyle w:val="Cabealho"/>
        <w:rPr>
          <w:noProof/>
        </w:rPr>
      </w:pPr>
    </w:p>
    <w:p w:rsidR="005C29D6" w:rsidP="00923356" w:rsidRDefault="005C29D6" w14:paraId="40114C65" w14:textId="2A36FE95">
      <w:pPr>
        <w:pStyle w:val="Figura"/>
      </w:pPr>
      <w:bookmarkStart w:name="_heading=h.gjdgxs" w:id="0"/>
      <w:bookmarkStart w:name="_Toc73840714" w:id="1"/>
      <w:bookmarkStart w:name="_Toc73960543" w:id="2"/>
      <w:bookmarkEnd w:id="0"/>
      <w:r>
        <w:t>Figura 1</w:t>
      </w:r>
      <w:r w:rsidR="0099551B">
        <w:t xml:space="preserve"> –</w:t>
      </w:r>
      <w:r w:rsidR="16430642">
        <w:t xml:space="preserve"> Casos de uso – Aplicativo Rota da Cerveja</w:t>
      </w:r>
      <w:bookmarkEnd w:id="1"/>
      <w:bookmarkEnd w:id="2"/>
    </w:p>
    <w:p w:rsidR="005C29D6" w:rsidP="005C29D6" w:rsidRDefault="00923356" w14:paraId="5F9E6B05" w14:noSpellErr="1" w14:textId="16E170D7">
      <w:pPr>
        <w:pStyle w:val="Figura"/>
      </w:pPr>
    </w:p>
    <w:p w:rsidR="005C29D6" w:rsidP="005C29D6" w:rsidRDefault="005C29D6" w14:paraId="542FF40B" w14:noSpellErr="1" w14:textId="5051DB37">
      <w:pPr>
        <w:pStyle w:val="Figura"/>
      </w:pPr>
      <w:r w:rsidR="7D1433ED">
        <w:drawing>
          <wp:inline wp14:editId="6C8F48BD" wp14:anchorId="201F51BB">
            <wp:extent cx="6838950" cy="6527884"/>
            <wp:effectExtent l="0" t="0" r="0" b="4445"/>
            <wp:docPr id="3" name="Imagem 3" descr="Diagrama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66a058fe7fe94e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838950" cy="6527884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5C29D6" w:rsidP="005C29D6" w:rsidRDefault="005C29D6" w14:paraId="243ACD3A" w14:textId="7EDFDEBE">
      <w:pPr>
        <w:pStyle w:val="Figura"/>
      </w:pPr>
    </w:p>
    <w:p w:rsidRPr="005C7EA9" w:rsidR="005C29D6" w:rsidP="004C0200" w:rsidRDefault="005C29D6" w14:paraId="5C599D24" w14:textId="74EE63CA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5C7EA9" w:rsidR="005C29D6" w:rsidP="00E14A96" w:rsidRDefault="0099551B" w14:paraId="5C9F866F" w14:textId="0360484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5C7EA9">
        <w:rPr>
          <w:rFonts w:ascii="Arial" w:hAnsi="Arial" w:cs="Arial"/>
          <w:noProof/>
          <w:color w:val="000000"/>
        </w:rPr>
        <w:t>Fonte: Autores</w:t>
      </w:r>
    </w:p>
    <w:sectPr w:rsidRPr="005C7EA9" w:rsidR="005C29D6" w:rsidSect="005C7EA9">
      <w:headerReference w:type="even" r:id="rId12"/>
      <w:headerReference w:type="default" r:id="rId13"/>
      <w:footerReference w:type="default" r:id="rId14"/>
      <w:pgSz w:w="11907" w:h="16840" w:orient="portrait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2EF1" w:rsidRDefault="00E82EF1" w14:paraId="7DC76C97" w14:textId="77777777">
      <w:r>
        <w:separator/>
      </w:r>
    </w:p>
  </w:endnote>
  <w:endnote w:type="continuationSeparator" w:id="0">
    <w:p w:rsidR="00E82EF1" w:rsidRDefault="00E82EF1" w14:paraId="4DA723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25F86704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2EF1" w:rsidRDefault="00E82EF1" w14:paraId="1DFC3204" w14:textId="77777777">
      <w:r>
        <w:separator/>
      </w:r>
    </w:p>
  </w:footnote>
  <w:footnote w:type="continuationSeparator" w:id="0">
    <w:p w:rsidR="00E82EF1" w:rsidRDefault="00E82EF1" w14:paraId="768FE83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32654">
    <w:abstractNumId w:val="4"/>
  </w:num>
  <w:num w:numId="2" w16cid:durableId="495804245">
    <w:abstractNumId w:val="1"/>
  </w:num>
  <w:num w:numId="3" w16cid:durableId="219218203">
    <w:abstractNumId w:val="2"/>
  </w:num>
  <w:num w:numId="4" w16cid:durableId="1100220759">
    <w:abstractNumId w:val="0"/>
  </w:num>
  <w:num w:numId="5" w16cid:durableId="13746497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lang="pt-BR" w:vendorID="64" w:dllVersion="0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1BE5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3ECB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567B2"/>
    <w:rsid w:val="00597406"/>
    <w:rsid w:val="005A1608"/>
    <w:rsid w:val="005A27F2"/>
    <w:rsid w:val="005B4DE0"/>
    <w:rsid w:val="005B6640"/>
    <w:rsid w:val="005C29D6"/>
    <w:rsid w:val="005C32BB"/>
    <w:rsid w:val="005C7EA9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6F7DC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23356"/>
    <w:rsid w:val="00932FF8"/>
    <w:rsid w:val="009552F3"/>
    <w:rsid w:val="00957EBA"/>
    <w:rsid w:val="00971787"/>
    <w:rsid w:val="00975813"/>
    <w:rsid w:val="0099099F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2EF1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8A3F677"/>
    <w:rsid w:val="16430642"/>
    <w:rsid w:val="2533FD6B"/>
    <w:rsid w:val="4DF14913"/>
    <w:rsid w:val="5EFB2FD0"/>
    <w:rsid w:val="6BC8DCA8"/>
    <w:rsid w:val="6C8F48BD"/>
    <w:rsid w:val="776D49F5"/>
    <w:rsid w:val="7D14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jpg" Id="R66a058fe7fe94ea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c992bfa8-a0de-49c6-8881-cbea82417d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5F434-6EA5-4D6A-AA20-10C96613D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1BDC9-0640-4712-92EF-5C858704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CINTIA FELIX MENDONCA</lastModifiedBy>
  <revision>3</revision>
  <lastPrinted>2004-02-18T23:29:00.0000000Z</lastPrinted>
  <dcterms:created xsi:type="dcterms:W3CDTF">2022-11-02T14:28:00.0000000Z</dcterms:created>
  <dcterms:modified xsi:type="dcterms:W3CDTF">2022-11-02T14:48:19.25590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